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10" w:rsidRPr="0060624C" w:rsidRDefault="00470587" w:rsidP="000A3080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P</w:t>
      </w:r>
      <w:r w:rsidR="00F35510" w:rsidRPr="0060624C">
        <w:rPr>
          <w:rFonts w:ascii="Times New Roman" w:hAnsi="Times New Roman" w:cs="Times New Roman"/>
          <w:b/>
          <w:sz w:val="34"/>
          <w:szCs w:val="34"/>
        </w:rPr>
        <w:t xml:space="preserve">ar ikmēneša </w:t>
      </w:r>
      <w:r w:rsidR="00B6488C" w:rsidRPr="0060624C">
        <w:rPr>
          <w:rFonts w:ascii="Times New Roman" w:hAnsi="Times New Roman" w:cs="Times New Roman"/>
          <w:b/>
          <w:sz w:val="34"/>
          <w:szCs w:val="34"/>
        </w:rPr>
        <w:t>komunālo pakalpojumu rēķinu saņemšanu</w:t>
      </w:r>
    </w:p>
    <w:p w:rsidR="00F35510" w:rsidRDefault="00F35510" w:rsidP="000A3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10" w:rsidRDefault="00470587" w:rsidP="000A3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ā Jūs vēlatie</w:t>
      </w:r>
      <w:r w:rsidR="00F35510">
        <w:rPr>
          <w:rFonts w:ascii="Times New Roman" w:hAnsi="Times New Roman" w:cs="Times New Roman"/>
          <w:b/>
          <w:sz w:val="28"/>
          <w:szCs w:val="28"/>
        </w:rPr>
        <w:t xml:space="preserve">s saņemt </w:t>
      </w:r>
      <w:r w:rsidR="00B6488C">
        <w:rPr>
          <w:rFonts w:ascii="Times New Roman" w:hAnsi="Times New Roman" w:cs="Times New Roman"/>
          <w:b/>
          <w:sz w:val="28"/>
          <w:szCs w:val="28"/>
        </w:rPr>
        <w:t xml:space="preserve">ikmēneša </w:t>
      </w:r>
      <w:r w:rsidR="00F35510">
        <w:rPr>
          <w:rFonts w:ascii="Times New Roman" w:hAnsi="Times New Roman" w:cs="Times New Roman"/>
          <w:b/>
          <w:sz w:val="28"/>
          <w:szCs w:val="28"/>
        </w:rPr>
        <w:t>maksājuma rēķinu?</w:t>
      </w:r>
    </w:p>
    <w:p w:rsidR="00470587" w:rsidRDefault="00470587" w:rsidP="000A3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080" w:rsidRDefault="00470587" w:rsidP="004705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zīmējiet sev vēlamo variantu.</w:t>
      </w:r>
    </w:p>
    <w:p w:rsidR="00F35510" w:rsidRPr="00F35510" w:rsidRDefault="00F35510" w:rsidP="000A3080">
      <w:pPr>
        <w:pStyle w:val="Sarakstarindkopa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ņemt komunālajā nodaļā;</w:t>
      </w:r>
    </w:p>
    <w:p w:rsidR="00F35510" w:rsidRPr="00F35510" w:rsidRDefault="00BD4231" w:rsidP="000A3080">
      <w:pPr>
        <w:pStyle w:val="Sarakstarindkopa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ņemt elektroniski (</w:t>
      </w:r>
      <w:bookmarkStart w:id="0" w:name="_GoBack"/>
      <w:bookmarkEnd w:id="0"/>
      <w:r w:rsidR="00470587">
        <w:rPr>
          <w:rFonts w:ascii="Times New Roman" w:hAnsi="Times New Roman" w:cs="Times New Roman"/>
          <w:sz w:val="28"/>
          <w:szCs w:val="28"/>
        </w:rPr>
        <w:t>e-pasts</w:t>
      </w:r>
      <w:r w:rsidR="00F35510">
        <w:rPr>
          <w:rFonts w:ascii="Times New Roman" w:hAnsi="Times New Roman" w:cs="Times New Roman"/>
          <w:sz w:val="28"/>
          <w:szCs w:val="28"/>
        </w:rPr>
        <w:t>)</w:t>
      </w:r>
      <w:r w:rsidR="00470587">
        <w:rPr>
          <w:rFonts w:ascii="Times New Roman" w:hAnsi="Times New Roman" w:cs="Times New Roman"/>
          <w:sz w:val="28"/>
          <w:szCs w:val="28"/>
        </w:rPr>
        <w:t>.</w:t>
      </w:r>
    </w:p>
    <w:p w:rsidR="0060624C" w:rsidRPr="0060624C" w:rsidRDefault="0060624C" w:rsidP="000A308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A3080" w:rsidRPr="000A3080" w:rsidRDefault="000A3080" w:rsidP="000A30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3080">
        <w:rPr>
          <w:rFonts w:ascii="Times New Roman" w:hAnsi="Times New Roman" w:cs="Times New Roman"/>
          <w:sz w:val="26"/>
          <w:szCs w:val="26"/>
        </w:rPr>
        <w:t>Vārds, Uzvārds…………………………….</w:t>
      </w:r>
    </w:p>
    <w:p w:rsidR="000A3080" w:rsidRPr="000A3080" w:rsidRDefault="000A3080" w:rsidP="000A30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3080">
        <w:rPr>
          <w:rFonts w:ascii="Times New Roman" w:hAnsi="Times New Roman" w:cs="Times New Roman"/>
          <w:sz w:val="26"/>
          <w:szCs w:val="26"/>
        </w:rPr>
        <w:t>Adrese:……………………………………..</w:t>
      </w:r>
    </w:p>
    <w:p w:rsidR="000A3080" w:rsidRPr="000A3080" w:rsidRDefault="000A3080" w:rsidP="000A30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3080">
        <w:rPr>
          <w:rFonts w:ascii="Times New Roman" w:hAnsi="Times New Roman" w:cs="Times New Roman"/>
          <w:sz w:val="26"/>
          <w:szCs w:val="26"/>
        </w:rPr>
        <w:t>Tālrunis:……………………………………</w:t>
      </w:r>
    </w:p>
    <w:p w:rsidR="000A3080" w:rsidRDefault="000A3080" w:rsidP="000A30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3080">
        <w:rPr>
          <w:rFonts w:ascii="Times New Roman" w:hAnsi="Times New Roman" w:cs="Times New Roman"/>
          <w:sz w:val="26"/>
          <w:szCs w:val="26"/>
        </w:rPr>
        <w:t>E-pasts:……………………………………..</w:t>
      </w:r>
    </w:p>
    <w:p w:rsidR="00470587" w:rsidRPr="000A3080" w:rsidRDefault="00470587" w:rsidP="000A30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ksts:……………………………………</w:t>
      </w:r>
    </w:p>
    <w:p w:rsidR="000A3080" w:rsidRPr="0060624C" w:rsidRDefault="000A3080" w:rsidP="000A308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0624C" w:rsidRDefault="0060624C" w:rsidP="00606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80" w:rsidRPr="0060624C" w:rsidRDefault="0060624C" w:rsidP="00BD42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0624C">
        <w:rPr>
          <w:rFonts w:ascii="Times New Roman" w:hAnsi="Times New Roman" w:cs="Times New Roman"/>
          <w:sz w:val="26"/>
          <w:szCs w:val="26"/>
        </w:rPr>
        <w:t>Datums</w:t>
      </w:r>
      <w:r w:rsidR="00BD4231">
        <w:rPr>
          <w:rFonts w:ascii="Times New Roman" w:hAnsi="Times New Roman" w:cs="Times New Roman"/>
          <w:sz w:val="26"/>
          <w:szCs w:val="26"/>
        </w:rPr>
        <w:t>:</w:t>
      </w:r>
    </w:p>
    <w:sectPr w:rsidR="000A3080" w:rsidRPr="0060624C" w:rsidSect="000A3080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40" w:rsidRDefault="00667540" w:rsidP="00F35510">
      <w:pPr>
        <w:spacing w:after="0" w:line="240" w:lineRule="auto"/>
      </w:pPr>
      <w:r>
        <w:separator/>
      </w:r>
    </w:p>
  </w:endnote>
  <w:endnote w:type="continuationSeparator" w:id="0">
    <w:p w:rsidR="00667540" w:rsidRDefault="00667540" w:rsidP="00F3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40" w:rsidRDefault="00667540" w:rsidP="00F35510">
      <w:pPr>
        <w:spacing w:after="0" w:line="240" w:lineRule="auto"/>
      </w:pPr>
      <w:r>
        <w:separator/>
      </w:r>
    </w:p>
  </w:footnote>
  <w:footnote w:type="continuationSeparator" w:id="0">
    <w:p w:rsidR="00667540" w:rsidRDefault="00667540" w:rsidP="00F35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C2ACF"/>
    <w:multiLevelType w:val="hybridMultilevel"/>
    <w:tmpl w:val="190EB4F0"/>
    <w:lvl w:ilvl="0" w:tplc="BF70D8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64B14"/>
    <w:multiLevelType w:val="hybridMultilevel"/>
    <w:tmpl w:val="1D78E5F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005C2C"/>
    <w:multiLevelType w:val="hybridMultilevel"/>
    <w:tmpl w:val="85E40D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510"/>
    <w:rsid w:val="000A3080"/>
    <w:rsid w:val="001D05C7"/>
    <w:rsid w:val="00470587"/>
    <w:rsid w:val="0047438E"/>
    <w:rsid w:val="00571475"/>
    <w:rsid w:val="0060624C"/>
    <w:rsid w:val="00666FA3"/>
    <w:rsid w:val="00667540"/>
    <w:rsid w:val="00794195"/>
    <w:rsid w:val="007C44C0"/>
    <w:rsid w:val="00B0787F"/>
    <w:rsid w:val="00B6488C"/>
    <w:rsid w:val="00BD4231"/>
    <w:rsid w:val="00D8407D"/>
    <w:rsid w:val="00DE1910"/>
    <w:rsid w:val="00E42E4B"/>
    <w:rsid w:val="00F35510"/>
    <w:rsid w:val="00FC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F1A70-92B7-4BFA-9204-94C82A53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E191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3551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F3551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35510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35510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6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6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A865-E73D-45B2-8C53-884046F8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ds</cp:lastModifiedBy>
  <cp:revision>6</cp:revision>
  <cp:lastPrinted>2017-01-18T07:58:00Z</cp:lastPrinted>
  <dcterms:created xsi:type="dcterms:W3CDTF">2016-07-12T08:02:00Z</dcterms:created>
  <dcterms:modified xsi:type="dcterms:W3CDTF">2017-01-31T10:08:00Z</dcterms:modified>
</cp:coreProperties>
</file>